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F435" w14:textId="77777777" w:rsidR="00D3045D" w:rsidRDefault="00D3045D" w:rsidP="00D3045D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cs-CZ"/>
        </w:rPr>
        <w:t>Závazná přihláška do projektu Předškoláček</w:t>
      </w:r>
    </w:p>
    <w:p w14:paraId="332C56D1" w14:textId="77777777" w:rsidR="00D3045D" w:rsidRDefault="00D3045D" w:rsidP="00D3045D">
      <w:pPr>
        <w:spacing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cs-CZ"/>
        </w:rPr>
      </w:pPr>
    </w:p>
    <w:p w14:paraId="470B674B" w14:textId="77777777" w:rsidR="00D3045D" w:rsidRDefault="00D3045D" w:rsidP="00D3045D">
      <w:pPr>
        <w:spacing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Jméno a příjmení dítěte.........................................................................................</w:t>
      </w:r>
    </w:p>
    <w:p w14:paraId="1B867A25" w14:textId="77777777" w:rsidR="00D3045D" w:rsidRDefault="00D3045D" w:rsidP="00D3045D">
      <w:pPr>
        <w:spacing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Datum narození…………………………………………………………………..</w:t>
      </w:r>
    </w:p>
    <w:p w14:paraId="1108A560" w14:textId="77777777" w:rsidR="00D3045D" w:rsidRDefault="00D3045D" w:rsidP="00D3045D">
      <w:pPr>
        <w:spacing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Adresa bydliště</w:t>
      </w:r>
    </w:p>
    <w:p w14:paraId="13BD15BD" w14:textId="77777777" w:rsidR="00D3045D" w:rsidRDefault="00D3045D" w:rsidP="00D3045D">
      <w:pPr>
        <w:spacing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.............................................................................................................................. </w:t>
      </w:r>
    </w:p>
    <w:p w14:paraId="57F7C089" w14:textId="77777777" w:rsidR="00D3045D" w:rsidRDefault="00D3045D" w:rsidP="00D3045D">
      <w:pPr>
        <w:spacing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Telefon ( mobil) .................................................................................................... </w:t>
      </w:r>
    </w:p>
    <w:p w14:paraId="56A22F8B" w14:textId="77777777" w:rsidR="00D3045D" w:rsidRDefault="00D3045D" w:rsidP="00D3045D">
      <w:pPr>
        <w:spacing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E-mailová adresa rodičů</w:t>
      </w:r>
    </w:p>
    <w:p w14:paraId="2706D74A" w14:textId="77777777" w:rsidR="00D3045D" w:rsidRDefault="00D3045D" w:rsidP="00D3045D">
      <w:pPr>
        <w:spacing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.................................................................................... ……………………………</w:t>
      </w:r>
    </w:p>
    <w:p w14:paraId="4C7E0C05" w14:textId="77777777" w:rsidR="00D3045D" w:rsidRDefault="00D3045D" w:rsidP="00D3045D">
      <w:pPr>
        <w:spacing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1AA0095D" w14:textId="1E921129" w:rsidR="00D3045D" w:rsidRDefault="00D3045D" w:rsidP="00D3045D">
      <w:pPr>
        <w:spacing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V Příšovicích dne  ........................     20</w:t>
      </w:r>
      <w:r w:rsidR="00F421D2">
        <w:rPr>
          <w:rFonts w:ascii="Times New Roman" w:eastAsia="Times New Roman" w:hAnsi="Times New Roman"/>
          <w:sz w:val="28"/>
          <w:szCs w:val="28"/>
          <w:lang w:eastAsia="cs-CZ"/>
        </w:rPr>
        <w:t>23</w:t>
      </w:r>
    </w:p>
    <w:p w14:paraId="0893FDB2" w14:textId="77777777" w:rsidR="00D3045D" w:rsidRDefault="00D3045D" w:rsidP="00D3045D">
      <w:pPr>
        <w:spacing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Podpis rodičů</w:t>
      </w:r>
    </w:p>
    <w:p w14:paraId="30783F07" w14:textId="77777777" w:rsidR="00D3045D" w:rsidRDefault="00D3045D" w:rsidP="00D3045D">
      <w:pPr>
        <w:spacing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..........................................................</w:t>
      </w:r>
    </w:p>
    <w:p w14:paraId="1016AD36" w14:textId="77777777" w:rsidR="00D3045D" w:rsidRDefault="00D3045D" w:rsidP="00D3045D">
      <w:pPr>
        <w:spacing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50FFB6E6" w14:textId="77777777" w:rsidR="00D3045D" w:rsidRDefault="00D3045D" w:rsidP="00D3045D">
      <w:pPr>
        <w:spacing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Základní škola Příšovice, okres Liberec - příspěvková organizace</w:t>
      </w:r>
    </w:p>
    <w:p w14:paraId="7D187DED" w14:textId="77777777" w:rsidR="00D3045D" w:rsidRDefault="00D3045D" w:rsidP="00D3045D">
      <w:pPr>
        <w:spacing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tel.: 485 177 056, e-mail: reditel@zsprisovice.cz</w:t>
      </w:r>
    </w:p>
    <w:p w14:paraId="2FA3EE46" w14:textId="77777777" w:rsidR="00D3045D" w:rsidRDefault="00D3045D" w:rsidP="00D3045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2D768EC" w14:textId="6F741DFF" w:rsidR="00E64C3B" w:rsidRPr="00D3045D" w:rsidRDefault="00E64C3B" w:rsidP="00D3045D"/>
    <w:sectPr w:rsidR="00E64C3B" w:rsidRPr="00D3045D" w:rsidSect="00537C90">
      <w:headerReference w:type="default" r:id="rId8"/>
      <w:footerReference w:type="default" r:id="rId9"/>
      <w:pgSz w:w="11906" w:h="16838"/>
      <w:pgMar w:top="1134" w:right="1134" w:bottom="1134" w:left="1134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2029" w14:textId="77777777" w:rsidR="00761670" w:rsidRDefault="00761670" w:rsidP="00E64C3B">
      <w:r>
        <w:separator/>
      </w:r>
    </w:p>
  </w:endnote>
  <w:endnote w:type="continuationSeparator" w:id="0">
    <w:p w14:paraId="1F586722" w14:textId="77777777" w:rsidR="00761670" w:rsidRDefault="00761670" w:rsidP="00E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7EF" w14:textId="6AAF49B1" w:rsidR="00E0360A" w:rsidRDefault="00C11CCC" w:rsidP="00E0360A">
    <w:pPr>
      <w:pStyle w:val="Zpat"/>
      <w:tabs>
        <w:tab w:val="clear" w:pos="4536"/>
        <w:tab w:val="clear" w:pos="9072"/>
        <w:tab w:val="left" w:pos="1568"/>
      </w:tabs>
    </w:pPr>
    <w:r w:rsidRPr="00C11CCC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61AAF699" wp14:editId="1B8349F4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120000" cy="9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124A" w14:textId="77777777" w:rsidR="00761670" w:rsidRDefault="00761670" w:rsidP="00E64C3B">
      <w:r>
        <w:separator/>
      </w:r>
    </w:p>
  </w:footnote>
  <w:footnote w:type="continuationSeparator" w:id="0">
    <w:p w14:paraId="7033CA15" w14:textId="77777777" w:rsidR="00761670" w:rsidRDefault="00761670" w:rsidP="00E6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45C" w14:textId="001ADA1A" w:rsidR="006500EC" w:rsidRDefault="00605FA3" w:rsidP="00E64C3B">
    <w:pPr>
      <w:pStyle w:val="Zhlav"/>
    </w:pPr>
    <w:r w:rsidRPr="00605FA3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D9E8E29" wp14:editId="76C09EFF">
          <wp:simplePos x="0" y="0"/>
          <wp:positionH relativeFrom="page">
            <wp:posOffset>2332990</wp:posOffset>
          </wp:positionH>
          <wp:positionV relativeFrom="paragraph">
            <wp:posOffset>-295438</wp:posOffset>
          </wp:positionV>
          <wp:extent cx="2894330" cy="22987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33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CC" w:rsidRPr="00123D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8F1"/>
    <w:multiLevelType w:val="hybridMultilevel"/>
    <w:tmpl w:val="1CA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1A7C"/>
    <w:multiLevelType w:val="hybridMultilevel"/>
    <w:tmpl w:val="58CAB3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530721"/>
    <w:multiLevelType w:val="hybridMultilevel"/>
    <w:tmpl w:val="56C41E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367899">
    <w:abstractNumId w:val="1"/>
  </w:num>
  <w:num w:numId="2" w16cid:durableId="1546212594">
    <w:abstractNumId w:val="0"/>
  </w:num>
  <w:num w:numId="3" w16cid:durableId="540555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C4B"/>
    <w:rsid w:val="000014DE"/>
    <w:rsid w:val="00003DCD"/>
    <w:rsid w:val="00004D8F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2C6B"/>
    <w:rsid w:val="000330D0"/>
    <w:rsid w:val="00034946"/>
    <w:rsid w:val="00037D12"/>
    <w:rsid w:val="00037F0A"/>
    <w:rsid w:val="00043A5C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007F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3A91"/>
    <w:rsid w:val="000A58D1"/>
    <w:rsid w:val="000B059D"/>
    <w:rsid w:val="000B0DD3"/>
    <w:rsid w:val="000B531A"/>
    <w:rsid w:val="000B662F"/>
    <w:rsid w:val="000C797E"/>
    <w:rsid w:val="000D0758"/>
    <w:rsid w:val="000D684E"/>
    <w:rsid w:val="000D70F4"/>
    <w:rsid w:val="000E1696"/>
    <w:rsid w:val="000E2357"/>
    <w:rsid w:val="000E538D"/>
    <w:rsid w:val="000E5C4B"/>
    <w:rsid w:val="000E6ED7"/>
    <w:rsid w:val="000F3DDB"/>
    <w:rsid w:val="000F65D4"/>
    <w:rsid w:val="000F7921"/>
    <w:rsid w:val="00100E23"/>
    <w:rsid w:val="001022A5"/>
    <w:rsid w:val="00105851"/>
    <w:rsid w:val="00106E1E"/>
    <w:rsid w:val="00107689"/>
    <w:rsid w:val="0011233B"/>
    <w:rsid w:val="0011437D"/>
    <w:rsid w:val="0012369F"/>
    <w:rsid w:val="00123DCC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AAF"/>
    <w:rsid w:val="001C5C9E"/>
    <w:rsid w:val="001D050B"/>
    <w:rsid w:val="001D06BA"/>
    <w:rsid w:val="001D1BCB"/>
    <w:rsid w:val="001E0AFB"/>
    <w:rsid w:val="001E44B0"/>
    <w:rsid w:val="00203603"/>
    <w:rsid w:val="002166C2"/>
    <w:rsid w:val="00223727"/>
    <w:rsid w:val="00223DE0"/>
    <w:rsid w:val="002250BC"/>
    <w:rsid w:val="00225498"/>
    <w:rsid w:val="00226BA9"/>
    <w:rsid w:val="00227E40"/>
    <w:rsid w:val="002324FE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E380C"/>
    <w:rsid w:val="002F006F"/>
    <w:rsid w:val="002F00BC"/>
    <w:rsid w:val="002F0735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11F8"/>
    <w:rsid w:val="00376583"/>
    <w:rsid w:val="00380EE4"/>
    <w:rsid w:val="0038343A"/>
    <w:rsid w:val="00384534"/>
    <w:rsid w:val="00391463"/>
    <w:rsid w:val="00391983"/>
    <w:rsid w:val="003A01B1"/>
    <w:rsid w:val="003A2D8E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01DF"/>
    <w:rsid w:val="004212F4"/>
    <w:rsid w:val="0042584B"/>
    <w:rsid w:val="004277A4"/>
    <w:rsid w:val="00432CFD"/>
    <w:rsid w:val="00437B95"/>
    <w:rsid w:val="00440321"/>
    <w:rsid w:val="00446C4A"/>
    <w:rsid w:val="00455300"/>
    <w:rsid w:val="004569AB"/>
    <w:rsid w:val="00463F3B"/>
    <w:rsid w:val="004723EC"/>
    <w:rsid w:val="00472F23"/>
    <w:rsid w:val="004850D8"/>
    <w:rsid w:val="00490889"/>
    <w:rsid w:val="00493AC0"/>
    <w:rsid w:val="004A41CC"/>
    <w:rsid w:val="004A56C5"/>
    <w:rsid w:val="004B23BC"/>
    <w:rsid w:val="004B6390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37C90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67920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CF"/>
    <w:rsid w:val="005F53E8"/>
    <w:rsid w:val="006042E0"/>
    <w:rsid w:val="00605FA3"/>
    <w:rsid w:val="00606D02"/>
    <w:rsid w:val="006138D7"/>
    <w:rsid w:val="00615E12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34C1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670"/>
    <w:rsid w:val="00761F03"/>
    <w:rsid w:val="00770D67"/>
    <w:rsid w:val="00771313"/>
    <w:rsid w:val="00773353"/>
    <w:rsid w:val="007736AF"/>
    <w:rsid w:val="00773CD0"/>
    <w:rsid w:val="007802BE"/>
    <w:rsid w:val="00780F0B"/>
    <w:rsid w:val="00781F5E"/>
    <w:rsid w:val="00787B57"/>
    <w:rsid w:val="007916D7"/>
    <w:rsid w:val="0079354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1726B"/>
    <w:rsid w:val="00821431"/>
    <w:rsid w:val="00822DAD"/>
    <w:rsid w:val="00832ADC"/>
    <w:rsid w:val="00834047"/>
    <w:rsid w:val="0083433A"/>
    <w:rsid w:val="00834CC0"/>
    <w:rsid w:val="00840CE6"/>
    <w:rsid w:val="00842E47"/>
    <w:rsid w:val="00843825"/>
    <w:rsid w:val="008458EE"/>
    <w:rsid w:val="00850371"/>
    <w:rsid w:val="0085051A"/>
    <w:rsid w:val="008516B2"/>
    <w:rsid w:val="00857BE8"/>
    <w:rsid w:val="00861BE1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3451"/>
    <w:rsid w:val="008F7108"/>
    <w:rsid w:val="008F7519"/>
    <w:rsid w:val="0090143C"/>
    <w:rsid w:val="009014E4"/>
    <w:rsid w:val="00903EA2"/>
    <w:rsid w:val="009068DB"/>
    <w:rsid w:val="00906B03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0AB4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4F99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02A0"/>
    <w:rsid w:val="00A72E0E"/>
    <w:rsid w:val="00A74D50"/>
    <w:rsid w:val="00A80FF6"/>
    <w:rsid w:val="00A83A0D"/>
    <w:rsid w:val="00A92163"/>
    <w:rsid w:val="00A92721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E736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505DA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66A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4D98"/>
    <w:rsid w:val="00BE6F83"/>
    <w:rsid w:val="00BF048D"/>
    <w:rsid w:val="00BF5566"/>
    <w:rsid w:val="00BF7673"/>
    <w:rsid w:val="00C05241"/>
    <w:rsid w:val="00C0554A"/>
    <w:rsid w:val="00C06510"/>
    <w:rsid w:val="00C11CCC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375"/>
    <w:rsid w:val="00C86442"/>
    <w:rsid w:val="00C930B9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6CB6"/>
    <w:rsid w:val="00CF7B9D"/>
    <w:rsid w:val="00D01BCB"/>
    <w:rsid w:val="00D026DE"/>
    <w:rsid w:val="00D10C34"/>
    <w:rsid w:val="00D14A79"/>
    <w:rsid w:val="00D14B4B"/>
    <w:rsid w:val="00D159E9"/>
    <w:rsid w:val="00D1709B"/>
    <w:rsid w:val="00D3045D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41A"/>
    <w:rsid w:val="00DE6819"/>
    <w:rsid w:val="00DF0037"/>
    <w:rsid w:val="00DF066D"/>
    <w:rsid w:val="00DF3CB0"/>
    <w:rsid w:val="00DF46CA"/>
    <w:rsid w:val="00DF6492"/>
    <w:rsid w:val="00E02EE5"/>
    <w:rsid w:val="00E0360A"/>
    <w:rsid w:val="00E0534F"/>
    <w:rsid w:val="00E11B4E"/>
    <w:rsid w:val="00E21898"/>
    <w:rsid w:val="00E30F38"/>
    <w:rsid w:val="00E35EC1"/>
    <w:rsid w:val="00E406FB"/>
    <w:rsid w:val="00E425D0"/>
    <w:rsid w:val="00E45196"/>
    <w:rsid w:val="00E46402"/>
    <w:rsid w:val="00E47F46"/>
    <w:rsid w:val="00E50E70"/>
    <w:rsid w:val="00E54FD2"/>
    <w:rsid w:val="00E601FD"/>
    <w:rsid w:val="00E64851"/>
    <w:rsid w:val="00E64C3B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A5ADB"/>
    <w:rsid w:val="00EB3D1D"/>
    <w:rsid w:val="00EC2D33"/>
    <w:rsid w:val="00EC390E"/>
    <w:rsid w:val="00EC4B80"/>
    <w:rsid w:val="00EC76F3"/>
    <w:rsid w:val="00EC7EFC"/>
    <w:rsid w:val="00ED04F7"/>
    <w:rsid w:val="00ED176A"/>
    <w:rsid w:val="00ED1D2D"/>
    <w:rsid w:val="00ED27B8"/>
    <w:rsid w:val="00ED3A85"/>
    <w:rsid w:val="00ED48EA"/>
    <w:rsid w:val="00ED514A"/>
    <w:rsid w:val="00EE180D"/>
    <w:rsid w:val="00EE1E84"/>
    <w:rsid w:val="00EE6E6A"/>
    <w:rsid w:val="00EF0586"/>
    <w:rsid w:val="00EF3DF0"/>
    <w:rsid w:val="00EF7271"/>
    <w:rsid w:val="00F02E73"/>
    <w:rsid w:val="00F06566"/>
    <w:rsid w:val="00F10B67"/>
    <w:rsid w:val="00F1111D"/>
    <w:rsid w:val="00F140BB"/>
    <w:rsid w:val="00F14A48"/>
    <w:rsid w:val="00F214B7"/>
    <w:rsid w:val="00F21687"/>
    <w:rsid w:val="00F2282D"/>
    <w:rsid w:val="00F26C93"/>
    <w:rsid w:val="00F27065"/>
    <w:rsid w:val="00F311F2"/>
    <w:rsid w:val="00F33F04"/>
    <w:rsid w:val="00F34BF0"/>
    <w:rsid w:val="00F34CB8"/>
    <w:rsid w:val="00F421D2"/>
    <w:rsid w:val="00F54BB7"/>
    <w:rsid w:val="00F56C23"/>
    <w:rsid w:val="00F602BA"/>
    <w:rsid w:val="00F60DC9"/>
    <w:rsid w:val="00F6369A"/>
    <w:rsid w:val="00F65BAA"/>
    <w:rsid w:val="00F74BA4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9683C"/>
    <w:rsid w:val="00F96ABD"/>
    <w:rsid w:val="00FA3A34"/>
    <w:rsid w:val="00FB0F0A"/>
    <w:rsid w:val="00FC2424"/>
    <w:rsid w:val="00FD04A6"/>
    <w:rsid w:val="00FE2A02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EA91E"/>
  <w15:docId w15:val="{F416121B-652B-4B11-B6E3-C7FC59A8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C3B"/>
    <w:pPr>
      <w:spacing w:before="120" w:after="0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pis">
    <w:name w:val="Popis"/>
    <w:basedOn w:val="Normln"/>
    <w:link w:val="PopisChar"/>
    <w:uiPriority w:val="99"/>
    <w:rsid w:val="00225498"/>
    <w:pPr>
      <w:spacing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link w:val="NormlnwebChar"/>
    <w:unhideWhenUsed/>
    <w:rsid w:val="00225498"/>
    <w:pPr>
      <w:spacing w:before="100" w:beforeAutospacing="1" w:after="100" w:afterAutospacing="1" w:line="240" w:lineRule="auto"/>
    </w:pPr>
    <w:rPr>
      <w:rFonts w:ascii="Cambria" w:eastAsia="MS Mincho" w:hAnsi="Cambria" w:cs="Arial"/>
      <w:color w:val="000000"/>
      <w:szCs w:val="20"/>
      <w:lang w:eastAsia="cs-CZ"/>
    </w:rPr>
  </w:style>
  <w:style w:type="paragraph" w:customStyle="1" w:styleId="Hlavika">
    <w:name w:val="Hlavička"/>
    <w:basedOn w:val="Popis"/>
    <w:link w:val="HlavikaChar"/>
    <w:qFormat/>
    <w:rsid w:val="004B6390"/>
    <w:pPr>
      <w:framePr w:hSpace="142" w:wrap="around" w:vAnchor="page" w:hAnchor="margin" w:x="108" w:y="4537"/>
      <w:spacing w:before="40"/>
    </w:pPr>
    <w:rPr>
      <w:rFonts w:ascii="Cambria" w:hAnsi="Cambria"/>
    </w:rPr>
  </w:style>
  <w:style w:type="paragraph" w:customStyle="1" w:styleId="Adresa">
    <w:name w:val="Adresa"/>
    <w:basedOn w:val="Normlnweb"/>
    <w:link w:val="AdresaChar"/>
    <w:qFormat/>
    <w:rsid w:val="00E64C3B"/>
    <w:pPr>
      <w:spacing w:before="0" w:beforeAutospacing="0" w:after="0" w:afterAutospacing="0"/>
    </w:pPr>
  </w:style>
  <w:style w:type="character" w:customStyle="1" w:styleId="PopisChar">
    <w:name w:val="Popis Char"/>
    <w:basedOn w:val="Standardnpsmoodstavce"/>
    <w:link w:val="Popis"/>
    <w:uiPriority w:val="99"/>
    <w:rsid w:val="004B639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HlavikaChar">
    <w:name w:val="Hlavička Char"/>
    <w:basedOn w:val="PopisChar"/>
    <w:link w:val="Hlavika"/>
    <w:rsid w:val="004B6390"/>
    <w:rPr>
      <w:rFonts w:ascii="Cambria" w:eastAsia="Times New Roman" w:hAnsi="Cambria" w:cs="Arial"/>
      <w:sz w:val="16"/>
      <w:szCs w:val="16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customStyle="1" w:styleId="AdresaChar">
    <w:name w:val="Adresa Char"/>
    <w:basedOn w:val="NormlnwebChar"/>
    <w:link w:val="Adresa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5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7519"/>
    <w:pPr>
      <w:spacing w:before="0" w:after="200"/>
      <w:ind w:left="720"/>
      <w:contextualSpacing/>
    </w:pPr>
    <w:rPr>
      <w:rFonts w:asciiTheme="minorHAnsi" w:hAnsiTheme="minorHAnsi"/>
    </w:rPr>
  </w:style>
  <w:style w:type="character" w:styleId="Zdraznn">
    <w:name w:val="Emphasis"/>
    <w:qFormat/>
    <w:rsid w:val="00B50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AD75-8461-437B-B8A6-310723A7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Raiter</dc:creator>
  <cp:lastModifiedBy>Andrea</cp:lastModifiedBy>
  <cp:revision>20</cp:revision>
  <cp:lastPrinted>2021-10-04T12:09:00Z</cp:lastPrinted>
  <dcterms:created xsi:type="dcterms:W3CDTF">2020-03-01T09:23:00Z</dcterms:created>
  <dcterms:modified xsi:type="dcterms:W3CDTF">2023-01-02T08:23:00Z</dcterms:modified>
</cp:coreProperties>
</file>